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5B2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70F83" wp14:editId="0EBABD2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1FF8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165612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94CA6A0" w14:textId="1D293B9B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7108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4/2026</w:t>
                            </w:r>
                          </w:p>
                          <w:p w14:paraId="0CA12E5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E7B1D11" w14:textId="4139741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71081">
                              <w:rPr>
                                <w:b/>
                                <w:bCs/>
                                <w:lang w:val="pt-BR"/>
                              </w:rPr>
                              <w:t xml:space="preserve">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70F8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571FF8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165612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94CA6A0" w14:textId="1D293B9B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7108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4/2026</w:t>
                      </w:r>
                    </w:p>
                    <w:p w14:paraId="0CA12E5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E7B1D11" w14:textId="4139741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71081">
                        <w:rPr>
                          <w:b/>
                          <w:bCs/>
                          <w:lang w:val="pt-BR"/>
                        </w:rPr>
                        <w:t xml:space="preserve">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58BB" wp14:editId="01B6CB3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08EE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63A4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A47CA1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214CB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89F43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2D49C" w14:textId="77777777" w:rsidR="00FE0B4E" w:rsidRDefault="00FE0B4E"/>
    <w:p w14:paraId="6113336B" w14:textId="77777777" w:rsidR="00FE0B4E" w:rsidRDefault="00FE0B4E"/>
    <w:p w14:paraId="38A88C67" w14:textId="77777777" w:rsidR="00FE0B4E" w:rsidRDefault="00FE0B4E"/>
    <w:p w14:paraId="351F20EA" w14:textId="77777777" w:rsidR="00FE0B4E" w:rsidRDefault="00FE0B4E"/>
    <w:p w14:paraId="063E6E27" w14:textId="77777777" w:rsidR="00FE0B4E" w:rsidRDefault="00FE0B4E"/>
    <w:p w14:paraId="24148A0A" w14:textId="77777777" w:rsidR="00FE0B4E" w:rsidRDefault="00FE0B4E"/>
    <w:p w14:paraId="43005A21" w14:textId="77777777" w:rsidR="00FE0B4E" w:rsidRDefault="00FE0B4E"/>
    <w:p w14:paraId="7F8E7C2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DAE54" wp14:editId="2835A7B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49FA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CCCC4F" w14:textId="3AA5FF1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71081" w:rsidRPr="00571081">
                              <w:rPr>
                                <w:b/>
                                <w:bCs/>
                                <w:lang w:val="pt-BR"/>
                              </w:rPr>
                              <w:t>19 DE</w:t>
                            </w:r>
                            <w:r w:rsidR="0057108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1081">
                              <w:rPr>
                                <w:b/>
                                <w:bCs/>
                                <w:lang w:val="pt-BR"/>
                              </w:rPr>
                              <w:t>24/04/2026</w:t>
                            </w:r>
                          </w:p>
                          <w:p w14:paraId="63C6F75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0AF21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F6F689" w14:textId="1729F71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71081">
                              <w:rPr>
                                <w:b/>
                                <w:bCs/>
                                <w:lang w:val="pt-BR"/>
                              </w:rPr>
                              <w:t>19 DE 24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DAE5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7E49FA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CCCC4F" w14:textId="3AA5FF1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71081" w:rsidRPr="00571081">
                        <w:rPr>
                          <w:b/>
                          <w:bCs/>
                          <w:lang w:val="pt-BR"/>
                        </w:rPr>
                        <w:t>19 DE</w:t>
                      </w:r>
                      <w:r w:rsidR="00571081">
                        <w:rPr>
                          <w:lang w:val="pt-BR"/>
                        </w:rPr>
                        <w:t xml:space="preserve"> </w:t>
                      </w:r>
                      <w:r w:rsidR="00571081">
                        <w:rPr>
                          <w:b/>
                          <w:bCs/>
                          <w:lang w:val="pt-BR"/>
                        </w:rPr>
                        <w:t>24/04/2026</w:t>
                      </w:r>
                    </w:p>
                    <w:p w14:paraId="63C6F75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30AF21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5F6F689" w14:textId="1729F71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71081">
                        <w:rPr>
                          <w:b/>
                          <w:bCs/>
                          <w:lang w:val="pt-BR"/>
                        </w:rPr>
                        <w:t>19 DE 24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3EC28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F9768" wp14:editId="2D1043A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5D17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3C1931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343FB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37DBE21" w14:textId="68F9258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10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9F3BF9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F976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785D17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3C1931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4343FB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37DBE21" w14:textId="68F9258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108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9F3BF9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B9C2BC" w14:textId="77777777" w:rsidR="00FE0B4E" w:rsidRDefault="00FE0B4E"/>
    <w:p w14:paraId="03706C49" w14:textId="77777777" w:rsidR="00FE0B4E" w:rsidRDefault="00FE0B4E"/>
    <w:p w14:paraId="0AF6D2A9" w14:textId="77777777" w:rsidR="00FE0B4E" w:rsidRDefault="00FE0B4E"/>
    <w:p w14:paraId="39FC6254" w14:textId="77777777" w:rsidR="00FE0B4E" w:rsidRDefault="00FE0B4E"/>
    <w:p w14:paraId="22550E8E" w14:textId="77777777" w:rsidR="00FE0B4E" w:rsidRDefault="00FE0B4E"/>
    <w:p w14:paraId="341C0F7D" w14:textId="77777777" w:rsidR="00FE0B4E" w:rsidRDefault="00FE0B4E"/>
    <w:p w14:paraId="338B0734" w14:textId="77777777" w:rsidR="00FE0B4E" w:rsidRDefault="00FE0B4E"/>
    <w:p w14:paraId="77A012B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03376" wp14:editId="76C30EE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34CE5" w14:textId="5691CA6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108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4/2026</w:t>
                            </w:r>
                          </w:p>
                          <w:p w14:paraId="6429D37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A27A1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0337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C834CE5" w14:textId="5691CA6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71081" w:rsidRPr="00B75701">
                        <w:rPr>
                          <w:b/>
                          <w:bCs/>
                          <w:lang w:val="pt-BR"/>
                        </w:rPr>
                        <w:t>PROJETO DE LEI Nº 44/2026</w:t>
                      </w:r>
                    </w:p>
                    <w:p w14:paraId="6429D37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3A27A1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B7CA7" w14:textId="77777777" w:rsidR="006002A3" w:rsidRDefault="006002A3" w:rsidP="0051227D"/>
    <w:p w14:paraId="14EA0217" w14:textId="77777777" w:rsidR="005B4199" w:rsidRDefault="005B4199" w:rsidP="0051227D"/>
    <w:p w14:paraId="705EE3A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EC5D9" wp14:editId="1B98F644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0606A" w14:textId="6D4A4DB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EC5D9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D90606A" w14:textId="6D4A4DB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05976" w14:textId="77777777" w:rsidR="00FE0B4E" w:rsidRDefault="00FE0B4E"/>
    <w:p w14:paraId="3C84A49D" w14:textId="77777777" w:rsidR="00FE0B4E" w:rsidRDefault="00FE0B4E"/>
    <w:p w14:paraId="47ABDCF9" w14:textId="77777777" w:rsidR="00FE0B4E" w:rsidRDefault="00FE0B4E"/>
    <w:p w14:paraId="2749274E" w14:textId="77777777" w:rsidR="00FE0B4E" w:rsidRDefault="00FE0B4E"/>
    <w:p w14:paraId="3C75B5ED" w14:textId="77777777" w:rsidR="00FE0B4E" w:rsidRDefault="00FE0B4E"/>
    <w:p w14:paraId="0AD10FBB" w14:textId="77777777" w:rsidR="00FE0B4E" w:rsidRDefault="00FE0B4E" w:rsidP="00C34181">
      <w:pPr>
        <w:tabs>
          <w:tab w:val="left" w:pos="142"/>
        </w:tabs>
      </w:pPr>
    </w:p>
    <w:p w14:paraId="1155291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C5FC6" wp14:editId="7F631D4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839B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8CA455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2D2249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2D2B1D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7FD37A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7DBCE" wp14:editId="6368369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042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, POR ANULAÇÃO PARCIAL DE DOTAÇÕES ORÇAMENTÁRIAS, NO VALOR DE R$ 50.000,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, POR ANULAÇÃO PARCIAL DE DOTAÇÕES ORÇAMENTÁRIAS, NO VALOR DE R$ 50.000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8D8E" w14:textId="77777777" w:rsidR="00CB1C14" w:rsidRDefault="00CB1C14">
      <w:r>
        <w:separator/>
      </w:r>
    </w:p>
  </w:endnote>
  <w:endnote w:type="continuationSeparator" w:id="0">
    <w:p w14:paraId="6D12E8E6" w14:textId="77777777" w:rsidR="00CB1C14" w:rsidRDefault="00C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A76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12B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DC6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CF85" w14:textId="77777777" w:rsidR="00CB1C14" w:rsidRDefault="00CB1C14">
      <w:r>
        <w:separator/>
      </w:r>
    </w:p>
  </w:footnote>
  <w:footnote w:type="continuationSeparator" w:id="0">
    <w:p w14:paraId="7F018D2B" w14:textId="77777777" w:rsidR="00CB1C14" w:rsidRDefault="00CB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E54D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939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3C224" wp14:editId="326BACDB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1A01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5/2026</w:t>
                          </w:r>
                        </w:p>
                        <w:p w14:paraId="5DF69CF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7D315DD" wp14:editId="27FAA3F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EDD37B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7AF26D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573061E" w14:textId="77777777" w:rsidR="00FE0B4E" w:rsidRDefault="00000000">
    <w:pPr>
      <w:pStyle w:val="Cabealho"/>
    </w:pPr>
    <w:r>
      <w:tab/>
    </w:r>
    <w:r>
      <w:tab/>
    </w:r>
  </w:p>
  <w:p w14:paraId="28BE5CDB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2A5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71081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C43A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B1C14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4C30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27T13:48:00Z</cp:lastPrinted>
  <dcterms:created xsi:type="dcterms:W3CDTF">2023-08-25T16:52:00Z</dcterms:created>
  <dcterms:modified xsi:type="dcterms:W3CDTF">2026-04-27T13:50:00Z</dcterms:modified>
</cp:coreProperties>
</file>